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7B0" w:rsidRDefault="005107B0" w:rsidP="00090C2A">
      <w:pPr>
        <w:pStyle w:val="KeinLeerraum"/>
      </w:pPr>
    </w:p>
    <w:p w:rsidR="005107B0" w:rsidRDefault="005107B0" w:rsidP="00090C2A">
      <w:pPr>
        <w:pStyle w:val="KeinLeerraum"/>
      </w:pPr>
    </w:p>
    <w:p w:rsidR="005107B0" w:rsidRDefault="005107B0" w:rsidP="00090C2A">
      <w:pPr>
        <w:pStyle w:val="KeinLeerraum"/>
      </w:pPr>
    </w:p>
    <w:p w:rsidR="005107B0" w:rsidRDefault="005107B0" w:rsidP="00090C2A">
      <w:pPr>
        <w:pStyle w:val="KeinLeerraum"/>
      </w:pPr>
    </w:p>
    <w:p w:rsidR="005107B0" w:rsidRDefault="005107B0" w:rsidP="00090C2A">
      <w:pPr>
        <w:pStyle w:val="KeinLeerraum"/>
      </w:pPr>
      <w:r>
        <w:t>Verband kirchlich-wissenschaftlicher Bibliotheken</w:t>
      </w:r>
    </w:p>
    <w:p w:rsidR="005107B0" w:rsidRDefault="00667628" w:rsidP="00090C2A">
      <w:pPr>
        <w:pStyle w:val="KeinLeerraum"/>
      </w:pPr>
      <w:r>
        <w:t>Augustana-Hochschule / Bibliothek</w:t>
      </w:r>
    </w:p>
    <w:p w:rsidR="00667628" w:rsidRDefault="00667628" w:rsidP="00090C2A">
      <w:pPr>
        <w:pStyle w:val="KeinLeerraum"/>
      </w:pPr>
      <w:r>
        <w:t>Waldstr. 15</w:t>
      </w:r>
    </w:p>
    <w:p w:rsidR="00667628" w:rsidRDefault="00667628" w:rsidP="00090C2A">
      <w:pPr>
        <w:pStyle w:val="KeinLeerraum"/>
      </w:pPr>
      <w:r>
        <w:t>91564 Neuendettelsau</w:t>
      </w:r>
    </w:p>
    <w:p w:rsidR="005107B0" w:rsidRDefault="005107B0" w:rsidP="00090C2A">
      <w:pPr>
        <w:pStyle w:val="KeinLeerraum"/>
      </w:pPr>
    </w:p>
    <w:p w:rsidR="005107B0" w:rsidRDefault="005107B0" w:rsidP="00090C2A">
      <w:pPr>
        <w:pStyle w:val="KeinLeerraum"/>
      </w:pPr>
    </w:p>
    <w:p w:rsidR="005107B0" w:rsidRDefault="005107B0" w:rsidP="00090C2A">
      <w:pPr>
        <w:pStyle w:val="KeinLeerraum"/>
      </w:pPr>
    </w:p>
    <w:p w:rsidR="005107B0" w:rsidRDefault="005107B0" w:rsidP="00090C2A">
      <w:pPr>
        <w:pStyle w:val="KeinLeerraum"/>
      </w:pPr>
    </w:p>
    <w:p w:rsidR="00022FA1" w:rsidRDefault="00667628" w:rsidP="003D59B2">
      <w:pPr>
        <w:pStyle w:val="KeinLeerraum"/>
      </w:pPr>
      <w:r>
        <w:rPr>
          <w:b/>
        </w:rPr>
        <w:t>Anmeldung zur 7</w:t>
      </w:r>
      <w:r w:rsidR="00022FA1" w:rsidRPr="00090C2A">
        <w:rPr>
          <w:b/>
        </w:rPr>
        <w:t xml:space="preserve">. Gemeinsamen Jahrestagung </w:t>
      </w:r>
      <w:r w:rsidR="00F66567">
        <w:rPr>
          <w:b/>
        </w:rPr>
        <w:t>der Arbeitsgemeinschaft katholisch-t</w:t>
      </w:r>
      <w:r w:rsidR="00D57291">
        <w:rPr>
          <w:b/>
        </w:rPr>
        <w:t xml:space="preserve">heologischer Bibliotheken und des Verbandes kirchlich-wissenschaftlicher Bibliotheken, </w:t>
      </w:r>
      <w:r w:rsidR="003D59B2">
        <w:rPr>
          <w:b/>
        </w:rPr>
        <w:t>10. bis 13. September 2018</w:t>
      </w:r>
      <w:r w:rsidR="00022FA1" w:rsidRPr="00090C2A">
        <w:rPr>
          <w:b/>
        </w:rPr>
        <w:br/>
      </w:r>
      <w:r w:rsidR="00022FA1">
        <w:t xml:space="preserve">Tagungsort: </w:t>
      </w:r>
      <w:r w:rsidR="003D59B2">
        <w:t xml:space="preserve">Religionspädagogisches Zentrum, Abteigasse 7, 91560 </w:t>
      </w:r>
      <w:proofErr w:type="spellStart"/>
      <w:r w:rsidR="003D59B2">
        <w:t>Heilsbronn</w:t>
      </w:r>
      <w:proofErr w:type="spellEnd"/>
    </w:p>
    <w:p w:rsidR="004E1D7F" w:rsidRDefault="004E1D7F" w:rsidP="003D59B2">
      <w:pPr>
        <w:pStyle w:val="KeinLeerraum"/>
      </w:pPr>
    </w:p>
    <w:p w:rsidR="004E1D7F" w:rsidRDefault="004E1D7F" w:rsidP="003D59B2">
      <w:pPr>
        <w:pStyle w:val="KeinLeerraum"/>
      </w:pPr>
      <w:r>
        <w:t>Hiermit melde ich mich verbindlich an:</w:t>
      </w:r>
    </w:p>
    <w:p w:rsidR="008063C2" w:rsidRDefault="008063C2" w:rsidP="00090C2A">
      <w:pPr>
        <w:pStyle w:val="KeinLeerraum"/>
      </w:pPr>
    </w:p>
    <w:p w:rsidR="008063C2" w:rsidRDefault="008063C2" w:rsidP="00634EB6">
      <w:pPr>
        <w:pStyle w:val="KeinLeerraum"/>
        <w:spacing w:line="360" w:lineRule="auto"/>
      </w:pPr>
      <w:r>
        <w:t>Vor- und Nachname:</w:t>
      </w:r>
      <w:r w:rsidR="00BE216B">
        <w:t xml:space="preserve"> ........................................................................................................................................</w:t>
      </w:r>
    </w:p>
    <w:p w:rsidR="008063C2" w:rsidRDefault="008063C2" w:rsidP="00634EB6">
      <w:pPr>
        <w:pStyle w:val="KeinLeerraum"/>
        <w:spacing w:line="360" w:lineRule="auto"/>
      </w:pPr>
      <w:r>
        <w:t>Bibliothek/Institution:</w:t>
      </w:r>
      <w:r w:rsidR="00BE216B">
        <w:t xml:space="preserve"> ......................................................................................................................................</w:t>
      </w:r>
    </w:p>
    <w:p w:rsidR="008063C2" w:rsidRDefault="00FD591F" w:rsidP="00634EB6">
      <w:pPr>
        <w:pStyle w:val="KeinLeerraum"/>
        <w:spacing w:line="360" w:lineRule="auto"/>
      </w:pPr>
      <w:r>
        <w:t>Straße</w:t>
      </w:r>
      <w:r w:rsidR="008063C2">
        <w:t>:</w:t>
      </w:r>
      <w:r>
        <w:t xml:space="preserve"> </w:t>
      </w:r>
      <w:r w:rsidR="00BE216B">
        <w:t>.............................................................................................................................................................</w:t>
      </w:r>
    </w:p>
    <w:p w:rsidR="008063C2" w:rsidRDefault="00634EB6" w:rsidP="00634EB6">
      <w:pPr>
        <w:pStyle w:val="KeinLeerraum"/>
        <w:spacing w:line="360" w:lineRule="auto"/>
      </w:pPr>
      <w:r>
        <w:t>PLZ u.</w:t>
      </w:r>
      <w:r w:rsidR="00FD591F">
        <w:t xml:space="preserve"> Ort: </w:t>
      </w:r>
      <w:r w:rsidR="00BE216B">
        <w:t>.........................................................................................................................................................</w:t>
      </w:r>
    </w:p>
    <w:p w:rsidR="008063C2" w:rsidRDefault="008063C2" w:rsidP="00634EB6">
      <w:pPr>
        <w:pStyle w:val="KeinLeerraum"/>
        <w:spacing w:line="360" w:lineRule="auto"/>
      </w:pPr>
      <w:r>
        <w:t>Telefon:</w:t>
      </w:r>
      <w:r w:rsidR="00BE216B">
        <w:t xml:space="preserve"> ............................................................................................................................................................</w:t>
      </w:r>
    </w:p>
    <w:p w:rsidR="008063C2" w:rsidRDefault="008063C2" w:rsidP="00634EB6">
      <w:pPr>
        <w:pStyle w:val="KeinLeerraum"/>
        <w:spacing w:line="360" w:lineRule="auto"/>
      </w:pPr>
      <w:r>
        <w:t>E-Mail:</w:t>
      </w:r>
      <w:r w:rsidR="00BE216B">
        <w:t xml:space="preserve"> ..............................................................................................................................................................</w:t>
      </w:r>
    </w:p>
    <w:p w:rsidR="0004472C" w:rsidRPr="00022FA1" w:rsidRDefault="0004472C" w:rsidP="00090C2A">
      <w:pPr>
        <w:pStyle w:val="KeinLeerraum"/>
      </w:pPr>
    </w:p>
    <w:p w:rsidR="009104E1" w:rsidRDefault="00CE4C42" w:rsidP="00090C2A">
      <w:pPr>
        <w:pStyle w:val="KeinLeerraum"/>
      </w:pPr>
      <w:r>
        <w:t>Zimmerwunsch:</w:t>
      </w:r>
    </w:p>
    <w:p w:rsidR="00CE4C42" w:rsidRDefault="004F58DE" w:rsidP="003D59B2">
      <w:pPr>
        <w:pStyle w:val="KeinLeerraum"/>
      </w:pPr>
      <w:r>
        <w:t>__</w:t>
      </w:r>
      <w:r w:rsidR="00ED6286">
        <w:t xml:space="preserve">  </w:t>
      </w:r>
      <w:r w:rsidR="003D59B2">
        <w:t>Einzelzimmer</w:t>
      </w:r>
      <w:r w:rsidR="00CE4C42">
        <w:br/>
      </w:r>
      <w:r>
        <w:t>__</w:t>
      </w:r>
      <w:r w:rsidR="00ED6286">
        <w:t xml:space="preserve">  </w:t>
      </w:r>
      <w:r w:rsidR="00CE4C42">
        <w:t>Doppelzimmer</w:t>
      </w:r>
      <w:r w:rsidR="00E83E1D">
        <w:t xml:space="preserve">, </w:t>
      </w:r>
      <w:r w:rsidR="00894218">
        <w:t xml:space="preserve">Belegung gemeinsam </w:t>
      </w:r>
      <w:r w:rsidR="003D59B2">
        <w:t>m</w:t>
      </w:r>
      <w:r w:rsidR="00894218">
        <w:t>it</w:t>
      </w:r>
      <w:r w:rsidR="003D59B2">
        <w:t>:</w:t>
      </w:r>
      <w:r w:rsidR="00894218">
        <w:t xml:space="preserve"> ...........</w:t>
      </w:r>
      <w:r w:rsidR="005107B0">
        <w:t>.........</w:t>
      </w:r>
      <w:r w:rsidR="00894218">
        <w:t>......</w:t>
      </w:r>
      <w:r w:rsidR="00E83E1D">
        <w:t>..................................</w:t>
      </w:r>
      <w:r w:rsidR="00894218">
        <w:t>...........</w:t>
      </w:r>
      <w:r w:rsidR="00BE216B">
        <w:t>........</w:t>
      </w:r>
      <w:r w:rsidR="00894218">
        <w:t>....</w:t>
      </w:r>
    </w:p>
    <w:p w:rsidR="004E1D7F" w:rsidRDefault="004E1D7F" w:rsidP="003D59B2">
      <w:pPr>
        <w:pStyle w:val="KeinLeerraum"/>
      </w:pPr>
    </w:p>
    <w:p w:rsidR="004E1D7F" w:rsidRDefault="004E1D7F" w:rsidP="003D59B2">
      <w:pPr>
        <w:pStyle w:val="KeinLeerraum"/>
      </w:pPr>
      <w:r>
        <w:t xml:space="preserve">(Die Unterbringung erfolgt überwiegend im Religionspädagogischen Zentrum, teilweise </w:t>
      </w:r>
      <w:r w:rsidR="003B53DF">
        <w:t xml:space="preserve">voraussichtlich </w:t>
      </w:r>
      <w:r>
        <w:t>aber auch in nahe gelegenen Gasthäusern.)</w:t>
      </w:r>
    </w:p>
    <w:p w:rsidR="004E1D7F" w:rsidRDefault="004E1D7F" w:rsidP="003D59B2">
      <w:pPr>
        <w:pStyle w:val="KeinLeerraum"/>
      </w:pPr>
    </w:p>
    <w:p w:rsidR="00090C2A" w:rsidRDefault="00090C2A" w:rsidP="00090C2A">
      <w:pPr>
        <w:pStyle w:val="KeinLeerraum"/>
      </w:pPr>
    </w:p>
    <w:p w:rsidR="0004472C" w:rsidRDefault="003D59B2" w:rsidP="00090C2A">
      <w:pPr>
        <w:pStyle w:val="KeinLeerraum"/>
      </w:pPr>
      <w:r>
        <w:t>Tagungskosten:</w:t>
      </w:r>
    </w:p>
    <w:p w:rsidR="003D59B2" w:rsidRDefault="003D59B2" w:rsidP="00090C2A">
      <w:pPr>
        <w:pStyle w:val="KeinLeerraum"/>
      </w:pPr>
      <w:r>
        <w:t>- Unterkunft und Verpflegung: 200,-- €</w:t>
      </w:r>
      <w:r w:rsidR="004E1D7F">
        <w:t xml:space="preserve"> (EZ) bzw. 160,-- € (DZ)</w:t>
      </w:r>
    </w:p>
    <w:p w:rsidR="003D59B2" w:rsidRDefault="003D59B2" w:rsidP="004B175C">
      <w:pPr>
        <w:pStyle w:val="KeinLeerraum"/>
      </w:pPr>
      <w:r>
        <w:t>- Tagungsbeitrag</w:t>
      </w:r>
      <w:r w:rsidR="004B175C">
        <w:t>: 6</w:t>
      </w:r>
      <w:r>
        <w:t>0,-- €</w:t>
      </w:r>
      <w:r w:rsidR="004B175C">
        <w:t xml:space="preserve"> (</w:t>
      </w:r>
      <w:proofErr w:type="spellStart"/>
      <w:r w:rsidR="004B175C">
        <w:t>VkwB</w:t>
      </w:r>
      <w:proofErr w:type="spellEnd"/>
      <w:r w:rsidR="004B175C">
        <w:t>) + 20,-- € (</w:t>
      </w:r>
      <w:proofErr w:type="spellStart"/>
      <w:r w:rsidR="004B175C">
        <w:t>AKThB</w:t>
      </w:r>
      <w:proofErr w:type="spellEnd"/>
      <w:r w:rsidR="004B175C">
        <w:t>) = gesamt 80,-- €</w:t>
      </w:r>
    </w:p>
    <w:p w:rsidR="004E1D7F" w:rsidRDefault="004E1D7F" w:rsidP="00090C2A">
      <w:pPr>
        <w:pStyle w:val="KeinLeerraum"/>
      </w:pPr>
    </w:p>
    <w:p w:rsidR="003D59B2" w:rsidRDefault="003D59B2" w:rsidP="00090C2A">
      <w:pPr>
        <w:pStyle w:val="KeinLeerraum"/>
      </w:pPr>
      <w:r>
        <w:t>(Die Tagungskosten sind bei der Tagung bar zu entrichten.)</w:t>
      </w:r>
    </w:p>
    <w:p w:rsidR="00090C2A" w:rsidRDefault="00090C2A" w:rsidP="00090C2A">
      <w:pPr>
        <w:pStyle w:val="KeinLeerraum"/>
      </w:pPr>
    </w:p>
    <w:p w:rsidR="00E5261E" w:rsidRDefault="00E5261E" w:rsidP="00090C2A">
      <w:pPr>
        <w:pStyle w:val="KeinLeerraum"/>
      </w:pPr>
      <w:r>
        <w:t xml:space="preserve">Verpflegung:    </w:t>
      </w:r>
      <w:r w:rsidR="004F58DE">
        <w:t xml:space="preserve"> __</w:t>
      </w:r>
      <w:r>
        <w:t xml:space="preserve"> </w:t>
      </w:r>
      <w:r w:rsidR="00583310">
        <w:t xml:space="preserve">Standard     </w:t>
      </w:r>
      <w:r w:rsidR="004F58DE">
        <w:t xml:space="preserve"> __</w:t>
      </w:r>
      <w:r w:rsidR="00583310">
        <w:t xml:space="preserve"> V</w:t>
      </w:r>
      <w:r>
        <w:t xml:space="preserve">egetarisch    </w:t>
      </w:r>
      <w:r w:rsidR="004F58DE">
        <w:t>__</w:t>
      </w:r>
      <w:r>
        <w:t xml:space="preserve"> Sonstige</w:t>
      </w:r>
      <w:r w:rsidR="003D59B2">
        <w:t>s:</w:t>
      </w:r>
      <w:r>
        <w:t xml:space="preserve"> .......................</w:t>
      </w:r>
      <w:r w:rsidR="00BE216B">
        <w:t>..</w:t>
      </w:r>
      <w:r w:rsidR="00093647">
        <w:t>................</w:t>
      </w:r>
      <w:r w:rsidR="00BE216B">
        <w:t>.......</w:t>
      </w:r>
      <w:r>
        <w:t>..........</w:t>
      </w:r>
    </w:p>
    <w:p w:rsidR="00090C2A" w:rsidRDefault="00090C2A" w:rsidP="00090C2A">
      <w:pPr>
        <w:pStyle w:val="KeinLeerraum"/>
      </w:pPr>
    </w:p>
    <w:p w:rsidR="00654928" w:rsidRDefault="00654928" w:rsidP="00666374">
      <w:pPr>
        <w:pStyle w:val="KeinLeerraum"/>
        <w:tabs>
          <w:tab w:val="left" w:pos="1276"/>
          <w:tab w:val="left" w:pos="4678"/>
        </w:tabs>
      </w:pPr>
    </w:p>
    <w:p w:rsidR="00654928" w:rsidRDefault="00654928" w:rsidP="00666374">
      <w:pPr>
        <w:pStyle w:val="KeinLeerraum"/>
        <w:tabs>
          <w:tab w:val="left" w:pos="1276"/>
          <w:tab w:val="left" w:pos="4678"/>
        </w:tabs>
      </w:pPr>
      <w:r>
        <w:t>Bemerkungen:</w:t>
      </w:r>
      <w:r w:rsidR="006D22A6">
        <w:t xml:space="preserve"> </w:t>
      </w:r>
      <w:r>
        <w:t>..................................................................................................................................................</w:t>
      </w:r>
    </w:p>
    <w:p w:rsidR="00090C2A" w:rsidRDefault="00090C2A" w:rsidP="00090C2A">
      <w:pPr>
        <w:pStyle w:val="KeinLeerraum"/>
      </w:pPr>
    </w:p>
    <w:p w:rsidR="00090C2A" w:rsidRPr="00FD591F" w:rsidRDefault="004E1D7F" w:rsidP="00090C2A">
      <w:pPr>
        <w:pStyle w:val="KeinLeerraum"/>
        <w:rPr>
          <w:b/>
          <w:u w:val="single"/>
        </w:rPr>
      </w:pPr>
      <w:r>
        <w:rPr>
          <w:b/>
          <w:u w:val="single"/>
        </w:rPr>
        <w:t>Anmeldeschluss: 06.07</w:t>
      </w:r>
      <w:r w:rsidR="008C01D2">
        <w:rPr>
          <w:b/>
          <w:u w:val="single"/>
        </w:rPr>
        <w:t>.2018</w:t>
      </w:r>
      <w:bookmarkStart w:id="0" w:name="_GoBack"/>
      <w:bookmarkEnd w:id="0"/>
    </w:p>
    <w:p w:rsidR="00D57291" w:rsidRPr="00D57291" w:rsidRDefault="00D57291" w:rsidP="004E1D7F">
      <w:pPr>
        <w:pStyle w:val="KeinLeerraum"/>
        <w:rPr>
          <w:b/>
        </w:rPr>
      </w:pPr>
      <w:r w:rsidRPr="00D57291">
        <w:rPr>
          <w:b/>
        </w:rPr>
        <w:t xml:space="preserve">Anmeldung per Fax unter:  </w:t>
      </w:r>
      <w:r w:rsidR="004E1D7F">
        <w:rPr>
          <w:b/>
        </w:rPr>
        <w:t>09874</w:t>
      </w:r>
      <w:r w:rsidRPr="00D57291">
        <w:rPr>
          <w:b/>
        </w:rPr>
        <w:t xml:space="preserve"> / 5</w:t>
      </w:r>
      <w:r w:rsidR="004E1D7F">
        <w:rPr>
          <w:b/>
        </w:rPr>
        <w:t>09-555</w:t>
      </w:r>
    </w:p>
    <w:p w:rsidR="00090C2A" w:rsidRDefault="00D57291" w:rsidP="004E1D7F">
      <w:pPr>
        <w:pStyle w:val="KeinLeerraum"/>
        <w:rPr>
          <w:b/>
        </w:rPr>
      </w:pPr>
      <w:r w:rsidRPr="00D57291">
        <w:rPr>
          <w:b/>
        </w:rPr>
        <w:t xml:space="preserve">Anmeldung per E-Mail unter: </w:t>
      </w:r>
      <w:hyperlink r:id="rId5" w:history="1">
        <w:r w:rsidR="004E1D7F" w:rsidRPr="00B45C93">
          <w:rPr>
            <w:rStyle w:val="Hyperlink"/>
            <w:b/>
          </w:rPr>
          <w:t>bibliothek@augustana.de</w:t>
        </w:r>
      </w:hyperlink>
    </w:p>
    <w:p w:rsidR="00016A9B" w:rsidRDefault="00016A9B" w:rsidP="00090C2A">
      <w:pPr>
        <w:pStyle w:val="KeinLeerraum"/>
        <w:rPr>
          <w:b/>
        </w:rPr>
      </w:pPr>
    </w:p>
    <w:p w:rsidR="00090C2A" w:rsidRDefault="00016A9B" w:rsidP="00090C2A">
      <w:pPr>
        <w:pStyle w:val="KeinLeerraum"/>
      </w:pPr>
      <w:r>
        <w:rPr>
          <w:b/>
        </w:rPr>
        <w:t>Rückfragen unter: 0</w:t>
      </w:r>
      <w:r w:rsidR="004E1D7F">
        <w:rPr>
          <w:b/>
        </w:rPr>
        <w:t>9874</w:t>
      </w:r>
      <w:r>
        <w:rPr>
          <w:b/>
        </w:rPr>
        <w:t xml:space="preserve"> / 5</w:t>
      </w:r>
      <w:r w:rsidR="004E1D7F">
        <w:rPr>
          <w:b/>
        </w:rPr>
        <w:t>09-300</w:t>
      </w:r>
    </w:p>
    <w:sectPr w:rsidR="00090C2A" w:rsidSect="00F1435A">
      <w:pgSz w:w="11906" w:h="16838"/>
      <w:pgMar w:top="1418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2C"/>
    <w:rsid w:val="00016A9B"/>
    <w:rsid w:val="00022FA1"/>
    <w:rsid w:val="0004472C"/>
    <w:rsid w:val="00090C2A"/>
    <w:rsid w:val="00093647"/>
    <w:rsid w:val="0016573C"/>
    <w:rsid w:val="001959C1"/>
    <w:rsid w:val="00205FC9"/>
    <w:rsid w:val="00211793"/>
    <w:rsid w:val="002429CE"/>
    <w:rsid w:val="002E7E22"/>
    <w:rsid w:val="0030772A"/>
    <w:rsid w:val="003372B5"/>
    <w:rsid w:val="003825D3"/>
    <w:rsid w:val="003B53DF"/>
    <w:rsid w:val="003D59B2"/>
    <w:rsid w:val="00405A6F"/>
    <w:rsid w:val="00441E1A"/>
    <w:rsid w:val="004B175C"/>
    <w:rsid w:val="004D4E1F"/>
    <w:rsid w:val="004E1D7F"/>
    <w:rsid w:val="004F58DE"/>
    <w:rsid w:val="005107B0"/>
    <w:rsid w:val="00583310"/>
    <w:rsid w:val="00634A9A"/>
    <w:rsid w:val="00634EB6"/>
    <w:rsid w:val="00654928"/>
    <w:rsid w:val="00666374"/>
    <w:rsid w:val="00667628"/>
    <w:rsid w:val="006D22A6"/>
    <w:rsid w:val="008063C2"/>
    <w:rsid w:val="0084790E"/>
    <w:rsid w:val="00894218"/>
    <w:rsid w:val="008C01D2"/>
    <w:rsid w:val="009104E1"/>
    <w:rsid w:val="00971F24"/>
    <w:rsid w:val="009A31A2"/>
    <w:rsid w:val="00B615DF"/>
    <w:rsid w:val="00BE216B"/>
    <w:rsid w:val="00C62BF5"/>
    <w:rsid w:val="00C76835"/>
    <w:rsid w:val="00CE4C42"/>
    <w:rsid w:val="00D57291"/>
    <w:rsid w:val="00E21CE7"/>
    <w:rsid w:val="00E42C3B"/>
    <w:rsid w:val="00E5261E"/>
    <w:rsid w:val="00E83E1D"/>
    <w:rsid w:val="00ED6286"/>
    <w:rsid w:val="00EE1B54"/>
    <w:rsid w:val="00F1435A"/>
    <w:rsid w:val="00F66567"/>
    <w:rsid w:val="00FD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6A302C-D168-4FF8-8A1D-CFFBF146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5261E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22FA1"/>
    <w:rPr>
      <w:sz w:val="22"/>
      <w:szCs w:val="22"/>
      <w:lang w:eastAsia="en-US" w:bidi="ar-SA"/>
    </w:rPr>
  </w:style>
  <w:style w:type="character" w:styleId="Hyperlink">
    <w:name w:val="Hyperlink"/>
    <w:uiPriority w:val="99"/>
    <w:unhideWhenUsed/>
    <w:rsid w:val="00016A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ibliothek@augustana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BAB9-4A73-4908-925B-A07E4149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2264</Characters>
  <Application>Microsoft Office Word</Application>
  <DocSecurity>0</DocSecurity>
  <Lines>51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</Company>
  <LinksUpToDate>false</LinksUpToDate>
  <CharactersWithSpaces>2387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bibliothek@lka.ekvw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erich</dc:creator>
  <cp:keywords/>
  <cp:lastModifiedBy>Armin Stephan</cp:lastModifiedBy>
  <cp:revision>7</cp:revision>
  <cp:lastPrinted>2012-05-09T11:00:00Z</cp:lastPrinted>
  <dcterms:created xsi:type="dcterms:W3CDTF">2018-05-09T10:45:00Z</dcterms:created>
  <dcterms:modified xsi:type="dcterms:W3CDTF">2018-05-11T10:41:00Z</dcterms:modified>
</cp:coreProperties>
</file>